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7B7099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7975F0">
        <w:rPr>
          <w:rFonts w:asciiTheme="minorHAnsi" w:hAnsiTheme="minorHAnsi" w:cstheme="minorHAnsi"/>
          <w:b/>
        </w:rPr>
        <w:t>2</w:t>
      </w:r>
      <w:r w:rsidR="008E35A1">
        <w:rPr>
          <w:rFonts w:asciiTheme="minorHAnsi" w:hAnsiTheme="minorHAnsi" w:cstheme="minorHAnsi"/>
          <w:b/>
        </w:rPr>
        <w:t>5.06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7B7099" w:rsidRPr="007B7099">
        <w:rPr>
          <w:rFonts w:cstheme="minorHAnsi"/>
          <w:b/>
          <w:sz w:val="24"/>
          <w:szCs w:val="24"/>
        </w:rPr>
        <w:t>Талантливые студенты России - 2025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975F0" w:rsidRPr="007B7099" w:rsidRDefault="007B7099" w:rsidP="00FD5DC3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7B7099">
              <w:rPr>
                <w:rFonts w:cstheme="minorHAnsi"/>
                <w:b/>
                <w:sz w:val="24"/>
                <w:szCs w:val="24"/>
              </w:rPr>
              <w:t>Самаркандский государственный медицинский университет</w:t>
            </w:r>
          </w:p>
        </w:tc>
        <w:tc>
          <w:tcPr>
            <w:tcW w:w="3425" w:type="dxa"/>
            <w:shd w:val="clear" w:color="auto" w:fill="FFFFFF" w:themeFill="background1"/>
          </w:tcPr>
          <w:p w:rsidR="003230F8" w:rsidRPr="007B7099" w:rsidRDefault="007B7099" w:rsidP="00FD5D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Фазлиддинов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Жанобиддин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Fonts w:cstheme="minorHAnsi"/>
                <w:b/>
                <w:bCs/>
                <w:sz w:val="24"/>
                <w:szCs w:val="24"/>
              </w:rPr>
              <w:t>Зайнобиддинович</w:t>
            </w:r>
            <w:proofErr w:type="spellEnd"/>
          </w:p>
          <w:p w:rsidR="007B7099" w:rsidRPr="007B7099" w:rsidRDefault="007B7099" w:rsidP="00FD5DC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Исламова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Камола</w:t>
            </w:r>
            <w:proofErr w:type="spellEnd"/>
            <w:r w:rsidRPr="007B7099">
              <w:rPr>
                <w:rStyle w:val="aa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7099">
              <w:rPr>
                <w:rStyle w:val="aa"/>
                <w:rFonts w:cstheme="minorHAnsi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F8613E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59D6" w:rsidRPr="00CD56EF" w:rsidTr="004D59D6">
        <w:tc>
          <w:tcPr>
            <w:tcW w:w="463" w:type="dxa"/>
            <w:shd w:val="clear" w:color="auto" w:fill="FFFFFF" w:themeFill="background1"/>
          </w:tcPr>
          <w:p w:rsidR="004D59D6" w:rsidRPr="00CD56EF" w:rsidRDefault="004D59D6" w:rsidP="004937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D59D6" w:rsidRPr="004D59D6" w:rsidRDefault="004D59D6" w:rsidP="004937E8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4D59D6">
              <w:rPr>
                <w:rFonts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4D59D6">
              <w:rPr>
                <w:rFonts w:cstheme="minorHAnsi"/>
                <w:b/>
                <w:sz w:val="24"/>
                <w:szCs w:val="24"/>
              </w:rPr>
              <w:t>СО</w:t>
            </w:r>
            <w:proofErr w:type="gramEnd"/>
            <w:r w:rsidRPr="004D59D6">
              <w:rPr>
                <w:rFonts w:cstheme="minorHAnsi"/>
                <w:b/>
                <w:sz w:val="24"/>
                <w:szCs w:val="24"/>
              </w:rPr>
              <w:t xml:space="preserve"> «Жигулевский государственны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D59D6" w:rsidRPr="004D59D6" w:rsidRDefault="004D59D6" w:rsidP="004937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59D6">
              <w:rPr>
                <w:rFonts w:cstheme="minorHAnsi"/>
                <w:b/>
                <w:sz w:val="24"/>
                <w:szCs w:val="24"/>
              </w:rPr>
              <w:t>Алексеева Ольга Витальевна</w:t>
            </w:r>
          </w:p>
          <w:p w:rsidR="004D59D6" w:rsidRPr="004D59D6" w:rsidRDefault="004D59D6" w:rsidP="004D59D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D59D6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туденты 3 курса</w:t>
            </w:r>
          </w:p>
        </w:tc>
        <w:tc>
          <w:tcPr>
            <w:tcW w:w="1947" w:type="dxa"/>
            <w:shd w:val="clear" w:color="auto" w:fill="FFFFFF" w:themeFill="background1"/>
          </w:tcPr>
          <w:p w:rsidR="004D59D6" w:rsidRPr="00CD56EF" w:rsidRDefault="004D59D6" w:rsidP="004937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D59D6" w:rsidRPr="00CD56EF" w:rsidRDefault="004D59D6" w:rsidP="004937E8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9D6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610A"/>
    <w:rsid w:val="004F6C66"/>
    <w:rsid w:val="004F7BD7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77E85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2B9-D0CC-4167-98B7-B44AD1E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</cp:revision>
  <dcterms:created xsi:type="dcterms:W3CDTF">2025-06-29T11:04:00Z</dcterms:created>
  <dcterms:modified xsi:type="dcterms:W3CDTF">2025-07-08T12:30:00Z</dcterms:modified>
</cp:coreProperties>
</file>